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1477DFC5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9D4509" w:rsidRPr="009D4509">
        <w:t>Keramiker</w:t>
      </w:r>
      <w:r w:rsidR="009D4509">
        <w:t xml:space="preserve"> / </w:t>
      </w:r>
      <w:r w:rsidR="009D4509" w:rsidRPr="009D4509">
        <w:t>Keramikerin</w:t>
      </w:r>
      <w:r w:rsidR="009D4509">
        <w:br/>
      </w:r>
      <w:r w:rsidR="000A6323" w:rsidRPr="000A6323">
        <w:t xml:space="preserve">nach dem BGBl. I Nr. </w:t>
      </w:r>
      <w:r w:rsidR="009E638E">
        <w:t>82</w:t>
      </w:r>
      <w:r w:rsidR="000A6323" w:rsidRPr="000A6323">
        <w:t>/</w:t>
      </w:r>
      <w:r w:rsidR="00C65166">
        <w:t>20</w:t>
      </w:r>
      <w:r w:rsidR="009E638E">
        <w:t>08</w:t>
      </w:r>
      <w:r w:rsidR="000A6323" w:rsidRPr="000A6323">
        <w:t xml:space="preserve"> (</w:t>
      </w:r>
      <w:r w:rsidR="00673C12">
        <w:t>2</w:t>
      </w:r>
      <w:r w:rsidR="009E638E">
        <w:t>04</w:t>
      </w:r>
      <w:r w:rsidR="000A6323" w:rsidRPr="000A6323">
        <w:t>. Verordnung; Jahrgang 20</w:t>
      </w:r>
      <w:r w:rsidR="009E638E">
        <w:t>09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3DFBF9F5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9E638E" w:rsidRPr="009E638E">
              <w:t>Gebrauchskeramik</w:t>
            </w:r>
          </w:p>
          <w:p w14:paraId="390CFC7C" w14:textId="63AB63F1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9E638E" w:rsidRPr="009E638E">
              <w:t>Baukeramik</w:t>
            </w:r>
          </w:p>
          <w:p w14:paraId="046B10CE" w14:textId="2C479536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9E638E" w:rsidRPr="009E638E">
              <w:t>Industriekeramik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41E19C61" w14:textId="0C85F1C0" w:rsidR="00843980" w:rsidRPr="004859E3" w:rsidRDefault="004859E3" w:rsidP="004859E3">
      <w:pPr>
        <w:jc w:val="both"/>
        <w:rPr>
          <w:rFonts w:ascii="Calibri" w:hAnsi="Calibri"/>
        </w:rPr>
      </w:pPr>
      <w:r w:rsidRPr="00046F9D">
        <w:t xml:space="preserve">HINWEIS: </w:t>
      </w:r>
      <w:r w:rsidR="009E638E" w:rsidRPr="009E638E">
        <w:t xml:space="preserve">Der Lehrbetrieb hat </w:t>
      </w:r>
      <w:r w:rsidR="009E638E" w:rsidRPr="009E638E">
        <w:rPr>
          <w:b/>
          <w:bCs/>
        </w:rPr>
        <w:t>neben dem Allgemeinen Teil</w:t>
      </w:r>
      <w:r w:rsidR="009E638E" w:rsidRPr="009E638E">
        <w:t xml:space="preserve"> </w:t>
      </w:r>
      <w:r w:rsidR="009E638E" w:rsidRPr="009E638E">
        <w:rPr>
          <w:b/>
          <w:bCs/>
        </w:rPr>
        <w:t>zumindest einen Schwerpunkt</w:t>
      </w:r>
      <w:r w:rsidR="009E638E" w:rsidRPr="009E638E">
        <w:t xml:space="preserve"> zu vermitteln. Eine </w:t>
      </w:r>
      <w:r w:rsidR="009E638E" w:rsidRPr="009E638E">
        <w:rPr>
          <w:b/>
          <w:bCs/>
        </w:rPr>
        <w:t>Zusatzausbildung in einzelnen Fertigkeiten und Kenntnissen</w:t>
      </w:r>
      <w:r w:rsidR="009E638E" w:rsidRPr="009E638E">
        <w:t xml:space="preserve"> anderer Schwerpunkte </w:t>
      </w:r>
      <w:r w:rsidR="009E638E" w:rsidRPr="009E638E">
        <w:rPr>
          <w:b/>
          <w:bCs/>
        </w:rPr>
        <w:t>ist möglich</w:t>
      </w:r>
      <w:r w:rsidR="009E638E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B61473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B61473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E638E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E638E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</w:tcPr>
                <w:p w14:paraId="7B2D5E9F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D3AD97" w14:textId="0E4ACBE8" w:rsidR="003F7202" w:rsidRDefault="009E638E" w:rsidP="003C567D">
      <w:pPr>
        <w:pStyle w:val="ALF-EH2"/>
        <w:spacing w:after="240"/>
      </w:pPr>
      <w:r w:rsidRPr="009E638E">
        <w:lastRenderedPageBreak/>
        <w:t>Allgemeinen Teil</w:t>
      </w:r>
    </w:p>
    <w:p w14:paraId="6ED54930" w14:textId="77777777" w:rsidR="009E638E" w:rsidRPr="00626555" w:rsidRDefault="009E638E" w:rsidP="009E638E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1AA6886B" w14:textId="77777777" w:rsidTr="009E638E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9E638E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03BC1F6" w14:textId="570B0F99" w:rsidR="009E638E" w:rsidRPr="00D62F73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7BC4CE1E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C966FE" w14:textId="461A4D68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810A8C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7E6264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9185B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10F13396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53BC20B" w14:textId="6A010998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08FDEC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62A71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B1615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78AD7188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DF28DC" w14:textId="6EAC0C6F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2F4CE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A4F5C2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774D8C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3EF2C9EF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C9EBC2" w14:textId="171C529D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der Arbeitsplanung 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66449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617FB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6E425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7205AC0E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0607F01" w14:textId="48DCE52D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F52F31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203ED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518C33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725A853F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DA52795" w14:textId="2CA4DA76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über die ergonomische Gestaltung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EC71B2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D28929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07E4DF6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4373424D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62D2649" w14:textId="3B1F11D1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Führen von Gesprächen mit Vorgesetzten, Kollegen, Kunden und Lieferanten unter Beachtung der fachgerechten Ausdrucks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D22AEE9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9D0C2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31E89A4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1F5DE5CF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1771C72" w14:textId="2C649E2F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Handhaben und Instandhalten der zu verwendenden Werkzeuge, Maschinen, Geräte, Vorrichtungen, Einrichtungen und Arbeitsbehelfe unter fachgerechter Verwendung von Schutzausrüs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8B1EE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2E37F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525348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4885CF81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9CE07E4" w14:textId="6DA43D15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der Rohstoffe, Werkstoffe (Steingut, Steinzeug, Porzellan) und Hilfsstoffe, ihrer Eigenschaften, Verwendungsmöglichkeiten und Verarbeitungsmöglichkeiten sowie über deren fachgerechte Lag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11864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5A206C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0B9AB105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0537892E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D1FF2DE" w14:textId="1C9D17AA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Lesen von technischen Unterlagen wie von Skizzen, Zeichnungen, Plänen,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B506B1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CE782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FE592A4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48D19CF9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26780BA" w14:textId="5025AD72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Mitarbeit bei der Auswahl und Prüfung auf Verwendbarkeit der betriebsspezifischen Roh-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C21FA2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446F4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6EDAE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2B862BA2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A637C8" w14:textId="469B90D3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Auswahl und Prüfung auf Verwendbarkeit der betriebsspezifischen Roh-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9B6ABB5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FE5ED2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02C71BE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115C4090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B04DA3" w14:textId="0AA8C670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der Masseherstellung (Rezepturen, Lagerung) sowie Aufbereiten von Masserohstoffen durch Abwiegen, Mischen, Zerkleinern und Homogenisieren; Einlagern von Ma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9F5DF4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E4174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75EF7FB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58D9EBF2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C236763" w14:textId="0E550D89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Kenntnis und Anwendung der berufsspezifischen Mathematik wie z</w:t>
            </w:r>
            <w:r>
              <w:rPr>
                <w:szCs w:val="20"/>
              </w:rPr>
              <w:t>. </w:t>
            </w:r>
            <w:r w:rsidRPr="009E638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E638E">
              <w:rPr>
                <w:szCs w:val="20"/>
              </w:rPr>
              <w:t xml:space="preserve"> Berechnen von Flächen und Volu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4218B4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BAA621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8419A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691B1073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42FC402" w14:textId="4356DA1F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Gips aufbereiten und Herstellen von For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7F3FF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C5CC42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A39DE8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7522FFAB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E53C4FE" w14:textId="153634D0" w:rsidR="009E638E" w:rsidRPr="00D72A4F" w:rsidRDefault="009E638E" w:rsidP="00C65166">
            <w:pPr>
              <w:spacing w:before="40" w:after="40"/>
              <w:rPr>
                <w:szCs w:val="20"/>
              </w:rPr>
            </w:pPr>
            <w:r w:rsidRPr="009E638E">
              <w:rPr>
                <w:szCs w:val="20"/>
              </w:rPr>
              <w:t>Oberflächenbehandlung der Arbeitsf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B93425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122A4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EC165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27949582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3AF95C9" w14:textId="63E6BCE8" w:rsidR="009E638E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Herstellen von Modellen unter Berücksichtigung der Schwindung sowie Herstellen von einfachen und mehrteiligen Gipsfor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11F99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9FF65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1B9FFBC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47DDA97D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B38E647" w14:textId="6453EC78" w:rsidR="009E638E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Anfertigen von Modellzeichnungen mit Schwindungszugab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E724A9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762C54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068F708E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5FCA8CA8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81F58CF" w14:textId="2DA35387" w:rsidR="00754DC1" w:rsidRPr="00754DC1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 xml:space="preserve">Garnieren und Nachbereiten von keramischen Rohlingen </w:t>
            </w:r>
            <w:r>
              <w:rPr>
                <w:szCs w:val="20"/>
              </w:rPr>
              <w:br/>
            </w:r>
            <w:r w:rsidRPr="00754DC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754DC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4DC1">
              <w:rPr>
                <w:szCs w:val="20"/>
              </w:rPr>
              <w:t xml:space="preserve"> Anpassen, Aufrauen, </w:t>
            </w:r>
            <w:proofErr w:type="spellStart"/>
            <w:r w:rsidRPr="00754DC1">
              <w:rPr>
                <w:szCs w:val="20"/>
              </w:rPr>
              <w:t>Anschlickern</w:t>
            </w:r>
            <w:proofErr w:type="spellEnd"/>
            <w:r w:rsidRPr="00754DC1">
              <w:rPr>
                <w:szCs w:val="20"/>
              </w:rPr>
              <w:t xml:space="preserve">, Ansetzen von Formteilen, Abdrehen, Retuschieren, Verputzen und </w:t>
            </w:r>
            <w:proofErr w:type="gramStart"/>
            <w:r w:rsidRPr="00754DC1">
              <w:rPr>
                <w:szCs w:val="20"/>
              </w:rPr>
              <w:t>Verschwammen</w:t>
            </w:r>
            <w:proofErr w:type="gramEnd"/>
            <w:r w:rsidRPr="00754DC1">
              <w:rPr>
                <w:szCs w:val="20"/>
              </w:rPr>
              <w:t xml:space="preserve"> von Rohling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9EDC2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6FE38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3177E64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5D11A139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F3B960D" w14:textId="6ADE775D" w:rsidR="00754DC1" w:rsidRPr="00754DC1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Kenntnis der Zusammensetzung und Herstellung von Glasuren, Engoben und Far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F81B94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46F91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5CE0E9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A1B2A66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FADFAD2" w14:textId="71687B24" w:rsidR="00754DC1" w:rsidRPr="00754DC1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Abwiegen, Mischen und Aufbereiten von Glasuren, Engoben und Far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7C0D46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161F1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5B41F2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308D6A45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6E381F4" w14:textId="6FBD00B3" w:rsidR="009E638E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lastRenderedPageBreak/>
              <w:t>Veredeln keramischer Oberflächen durch plastisches und flächiges Dekorieren mit Glasuren, Engoben und Far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FD61DC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9FDDE8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0710F4D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638E" w:rsidRPr="001B79F7" w14:paraId="5C40C9EF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A9DDCC0" w14:textId="6595FE7C" w:rsidR="009E638E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Kenntnis des Trocken- und Brennvorganges (Ofenbeschickung, Brand, Ofenausnehmung) sowie der Trocknungs-, Setz- und Brennfehle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2A9614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CC5F6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758A1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243BFFC9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2B034B7" w14:textId="221C39FD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Trocknen von keramischen Rohli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E3563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6FD1C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4CE952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1D54ACAA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0A8E00" w14:textId="4CFA59D9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 xml:space="preserve">Einsetzen von </w:t>
            </w:r>
            <w:proofErr w:type="spellStart"/>
            <w:r w:rsidRPr="00754DC1">
              <w:rPr>
                <w:szCs w:val="20"/>
              </w:rPr>
              <w:t>Brenngut</w:t>
            </w:r>
            <w:proofErr w:type="spellEnd"/>
            <w:r w:rsidRPr="00754DC1">
              <w:rPr>
                <w:szCs w:val="20"/>
              </w:rPr>
              <w:t xml:space="preserve"> sowie Mitarbeit beim Bedienen und Überwachen des Brennofen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3F66D85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D440C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3CC6451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C4E13C5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D2E499" w14:textId="6BA0CF07" w:rsidR="00754DC1" w:rsidRPr="00754DC1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Materialgerechte Verpackung, und Lagerung der Produk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98B2B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0D47B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83F4A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2F96AB24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304BEA3" w14:textId="3A3B1984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Überwachung, Kontrolle und Prüfung der Produkte auf die häufigsten Fehler an keramischen Erzeugnissen wie z</w:t>
            </w:r>
            <w:r>
              <w:rPr>
                <w:szCs w:val="20"/>
              </w:rPr>
              <w:t>. </w:t>
            </w:r>
            <w:r w:rsidRPr="00754DC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4DC1">
              <w:rPr>
                <w:szCs w:val="20"/>
              </w:rPr>
              <w:t xml:space="preserve"> Haarrisse, Blasenbildung, Fremdeinschlüsse usw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1228F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B96218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01F5039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FE535FB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AFAF61" w14:textId="789ABC87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Kenntnis der Qualitätssicherung einschließlich der Reklamationsbearbeitung und Durchführung von betriebsspezifischen, qualitätssichernden 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E80E8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28144D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43B3EC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6FC79F2F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06519B4" w14:textId="0CAD4E8D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97E92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D76F8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2DF68E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498F076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EA30B1A" w14:textId="5AE94FB2" w:rsidR="00754DC1" w:rsidRPr="00754DC1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Kenntnis der betriebsspezifischen Hard- und Softwar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EDB47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31392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69A98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007551B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70C28F6" w14:textId="0DB00F9E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8C413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AF426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994798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185FB801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317A24D" w14:textId="7CEAC3A6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Die für den Beruf relevanten Maßnahmen und Vorschriften zum Schutz der Umwelt: Grundkenntnisse der betrieblichen Maßnahmen zum sinnvollen Energieeinsatz im berufs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BA4C5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0FCD25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33DE3F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3287E46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4FB23B5" w14:textId="70170BBB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Kenntnis der einschlägigen Sicherheitsvorschriften insbesondere über den Brandschutz sowie der sonstigen in Betracht kommenden 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95BC5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67D49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62535D2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1C6221B4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6622A56" w14:textId="7EDEEB0A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754DC1">
              <w:rPr>
                <w:szCs w:val="20"/>
              </w:rPr>
              <w:t>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FEFA35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D1C2B5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7827728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DF64F42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29DC100" w14:textId="2109661D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Grundkenntnisse über die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01CDED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45EE64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76D75575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E38083E" w14:textId="77777777" w:rsidTr="009E638E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29A08FB" w14:textId="46CF5A11" w:rsidR="00754DC1" w:rsidRPr="00D72A4F" w:rsidRDefault="00754DC1" w:rsidP="00C65166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578B3C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852EA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F5A81F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Default="009E638E" w:rsidP="009E638E">
      <w:r>
        <w:br w:type="page"/>
      </w:r>
    </w:p>
    <w:p w14:paraId="5F32417A" w14:textId="7FEBD679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2D8DFD8C" w14:textId="72E03EF0" w:rsidR="009E638E" w:rsidRDefault="00754DC1" w:rsidP="00754DC1">
      <w:pPr>
        <w:pStyle w:val="h22"/>
      </w:pPr>
      <w:r w:rsidRPr="00754DC1">
        <w:t>Gebrauchskeramik</w:t>
      </w:r>
    </w:p>
    <w:p w14:paraId="402FF0A1" w14:textId="77777777" w:rsidR="00754DC1" w:rsidRDefault="00754DC1" w:rsidP="00754DC1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23AD9D43" w14:textId="77777777" w:rsidTr="00754DC1">
        <w:trPr>
          <w:trHeight w:hRule="exact" w:val="595"/>
        </w:trPr>
        <w:tc>
          <w:tcPr>
            <w:tcW w:w="3626" w:type="pct"/>
            <w:shd w:val="clear" w:color="auto" w:fill="4A6822"/>
            <w:vAlign w:val="center"/>
          </w:tcPr>
          <w:p w14:paraId="28C30065" w14:textId="60A3F26E" w:rsidR="009E638E" w:rsidRPr="001B79F7" w:rsidRDefault="009E638E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233B193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0C8FA83D" w14:textId="33DAC801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6E51F8D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676E3F6" w14:textId="17846936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CDB7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A5CCCE" w14:textId="6B37A6ED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1D34459C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C52B19" w14:textId="4F0279E4" w:rsidR="009E638E" w:rsidRPr="001B79F7" w:rsidRDefault="00754DC1" w:rsidP="00626555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Gießen von Hohlkörper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5D9E8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E4E2C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3A55F45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C99523" w14:textId="5047D2EC" w:rsidR="00754DC1" w:rsidRPr="00754DC1" w:rsidRDefault="00754DC1" w:rsidP="00626555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Drehen und Formen einfacher Gegenständ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6B307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3014E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9EFEE4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EDE8138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AAFC11" w14:textId="72428D96" w:rsidR="00754DC1" w:rsidRPr="00496613" w:rsidRDefault="00754DC1" w:rsidP="00626555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 xml:space="preserve">Drehen und Formen mittelschwieriger Gegenstände </w:t>
            </w:r>
            <w:r>
              <w:rPr>
                <w:szCs w:val="20"/>
              </w:rPr>
              <w:br/>
            </w:r>
            <w:r w:rsidRPr="00754DC1">
              <w:rPr>
                <w:szCs w:val="20"/>
              </w:rPr>
              <w:t>(wie z</w:t>
            </w:r>
            <w:r>
              <w:rPr>
                <w:szCs w:val="20"/>
              </w:rPr>
              <w:t>. </w:t>
            </w:r>
            <w:r w:rsidRPr="00754DC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4DC1">
              <w:rPr>
                <w:szCs w:val="20"/>
              </w:rPr>
              <w:t xml:space="preserve"> Vorbereiten, Einteilen, Zentrieren, Aufbrechen und Hochziehen der Drehmasse, Formen des Fußes, Bauches und Halses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95023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82393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D8DE8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8D99287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7002C7D" w14:textId="22946EDD" w:rsidR="00754DC1" w:rsidRPr="00496613" w:rsidRDefault="00754DC1" w:rsidP="00626555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Drehen und Formen schwieriger Gegenstände (wie z</w:t>
            </w:r>
            <w:r>
              <w:rPr>
                <w:szCs w:val="20"/>
              </w:rPr>
              <w:t>. </w:t>
            </w:r>
            <w:r w:rsidRPr="00754DC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4DC1">
              <w:rPr>
                <w:szCs w:val="20"/>
              </w:rPr>
              <w:t xml:space="preserve"> Formen von schwierigen Rändern und Tüllen, Drehen und Fertigmachen von Deckel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B7B15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1A5EA6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ADC13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6D2B2492" w14:textId="77777777" w:rsidTr="006A33B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5E667DF" w14:textId="39101548" w:rsidR="00754DC1" w:rsidRPr="00496613" w:rsidRDefault="00754DC1" w:rsidP="00626555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Ein- und Überdrehen (Vorbereiten, Einteilen, Ein- und Auflegen der Masse, Vorformen der Masse mit der Hand, Fertigformen der Masse per Schablon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2BC88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B7C55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19A71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5663C47F" w14:textId="77777777" w:rsidTr="006A33B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5F2CEC8" w14:textId="4B723605" w:rsidR="00754DC1" w:rsidRPr="00496613" w:rsidRDefault="00754DC1" w:rsidP="00626555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 xml:space="preserve">Abdrehen des Rohlings mittels </w:t>
            </w:r>
            <w:proofErr w:type="spellStart"/>
            <w:r w:rsidRPr="00754DC1">
              <w:rPr>
                <w:szCs w:val="20"/>
              </w:rPr>
              <w:t>Abdrehwerkzeugen</w:t>
            </w:r>
            <w:proofErr w:type="spellEnd"/>
            <w:r w:rsidRPr="00754DC1">
              <w:rPr>
                <w:szCs w:val="20"/>
              </w:rPr>
              <w:t xml:space="preserve">; </w:t>
            </w:r>
            <w:proofErr w:type="spellStart"/>
            <w:r w:rsidRPr="00754DC1">
              <w:rPr>
                <w:szCs w:val="20"/>
              </w:rPr>
              <w:t>Abdrehabfall</w:t>
            </w:r>
            <w:proofErr w:type="spellEnd"/>
            <w:r w:rsidRPr="00754DC1">
              <w:rPr>
                <w:szCs w:val="20"/>
              </w:rPr>
              <w:t xml:space="preserve"> wiederverwer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F37B8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D72F6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426D3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0DBED00" w14:textId="77777777" w:rsidTr="006A33B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B7D5A67" w14:textId="44D30715" w:rsidR="00754DC1" w:rsidRPr="00496613" w:rsidRDefault="00754DC1" w:rsidP="00626555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 xml:space="preserve">Vorbereiten der Henkelmasse (Kneten, Walken, Rollen), Herstellen der Henkel (Ziehen, Rollen, Pressen) und </w:t>
            </w:r>
            <w:proofErr w:type="spellStart"/>
            <w:r w:rsidRPr="00754DC1">
              <w:rPr>
                <w:szCs w:val="20"/>
              </w:rPr>
              <w:t>Angarnieren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3020EF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04E2C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7D16A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09D4945" w14:textId="160EFBCE" w:rsidR="009E638E" w:rsidRDefault="00754DC1" w:rsidP="00754DC1">
      <w:pPr>
        <w:pStyle w:val="h23"/>
      </w:pPr>
      <w:r w:rsidRPr="00754DC1">
        <w:t>Baukeramik</w:t>
      </w:r>
    </w:p>
    <w:p w14:paraId="16E494A9" w14:textId="77777777" w:rsidR="00754DC1" w:rsidRPr="00626555" w:rsidRDefault="00754DC1" w:rsidP="00754DC1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3EFF2A07" w14:textId="77777777" w:rsidTr="00754DC1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2EC0714" w14:textId="309585B9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58450D" w14:textId="68D7461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5990EC8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DFC1473" w14:textId="7ED28FCF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EBE6FD0" w14:textId="25A8205E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8BC611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FCA9F" w14:textId="10EE54EC" w:rsidR="009E638E" w:rsidRPr="001B79F7" w:rsidRDefault="00754DC1" w:rsidP="005315AD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Gießen von Baukeram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4CC0DE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A2906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59479750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2678232" w14:textId="38104EE7" w:rsidR="00754DC1" w:rsidRPr="00754DC1" w:rsidRDefault="00754DC1" w:rsidP="005315AD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Formen vom Blätterstock (Vorbereiten der Masse, Stock aufschlagen, Schneiden der Blätter von Stock, Ausformen, Aufbauen und Überschlagen mit dem Masseblatt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FA7228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DFA58FF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35213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4BFDA0C4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6243ABE" w14:textId="6CA81561" w:rsidR="00754DC1" w:rsidRPr="00754DC1" w:rsidRDefault="00754DC1" w:rsidP="005315AD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Formen vom Massestrang (Vorbereiten der Masse, Kachelzeug mit Schablone ziehen und auf Gehrung zuschneiden, Herstellen von Schablon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EE316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AE97CCD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A65BC8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3151356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F4655A" w14:textId="0EB0826B" w:rsidR="00754DC1" w:rsidRPr="00754DC1" w:rsidRDefault="00754DC1" w:rsidP="005315AD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 xml:space="preserve">Modellieren von Baukeramik durch Vorbereiten der Masse, freies Modellieren der Baukeramik sowie der </w:t>
            </w:r>
            <w:proofErr w:type="spellStart"/>
            <w:r w:rsidRPr="00754DC1">
              <w:rPr>
                <w:szCs w:val="20"/>
              </w:rPr>
              <w:t>Verzierteile</w:t>
            </w:r>
            <w:proofErr w:type="spellEnd"/>
            <w:r w:rsidRPr="00754DC1">
              <w:rPr>
                <w:szCs w:val="20"/>
              </w:rPr>
              <w:t xml:space="preserve">, Auflegen und </w:t>
            </w:r>
            <w:proofErr w:type="spellStart"/>
            <w:r w:rsidRPr="00754DC1">
              <w:rPr>
                <w:szCs w:val="20"/>
              </w:rPr>
              <w:t>Angarnieren</w:t>
            </w:r>
            <w:proofErr w:type="spellEnd"/>
            <w:r w:rsidRPr="00754DC1">
              <w:rPr>
                <w:szCs w:val="20"/>
              </w:rPr>
              <w:t xml:space="preserve"> der </w:t>
            </w:r>
            <w:proofErr w:type="spellStart"/>
            <w:r w:rsidRPr="00754DC1">
              <w:rPr>
                <w:szCs w:val="20"/>
              </w:rPr>
              <w:t>Verzierteile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E0F39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6EE46D8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E209585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044C0CA4" w14:textId="77777777" w:rsidTr="00754DC1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24380B6" w14:textId="6ABA1F48" w:rsidR="00754DC1" w:rsidRPr="00754DC1" w:rsidRDefault="00754DC1" w:rsidP="005315AD">
            <w:pPr>
              <w:spacing w:before="40" w:after="40"/>
              <w:rPr>
                <w:szCs w:val="20"/>
              </w:rPr>
            </w:pPr>
            <w:r w:rsidRPr="00754DC1">
              <w:rPr>
                <w:szCs w:val="20"/>
              </w:rPr>
              <w:t>Fertigmachen von Baukeramik (</w:t>
            </w:r>
            <w:proofErr w:type="spellStart"/>
            <w:r w:rsidRPr="00754DC1">
              <w:rPr>
                <w:szCs w:val="20"/>
              </w:rPr>
              <w:t>Verstegen</w:t>
            </w:r>
            <w:proofErr w:type="spellEnd"/>
            <w:r w:rsidRPr="00754DC1">
              <w:rPr>
                <w:szCs w:val="20"/>
              </w:rPr>
              <w:t xml:space="preserve">, </w:t>
            </w:r>
            <w:proofErr w:type="spellStart"/>
            <w:r w:rsidRPr="00754DC1">
              <w:rPr>
                <w:szCs w:val="20"/>
              </w:rPr>
              <w:t>Angarnieren</w:t>
            </w:r>
            <w:proofErr w:type="spellEnd"/>
            <w:r w:rsidRPr="00754DC1">
              <w:rPr>
                <w:szCs w:val="20"/>
              </w:rPr>
              <w:t>, Anbringen von Befestigungs- und Verbindungs-vorrichtungen, Ausschneid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ADA6B4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E1000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4CB3F6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86FE53" w14:textId="321B88F1" w:rsidR="00226416" w:rsidRDefault="00226416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2C4697AC" w14:textId="0DC0B9B6" w:rsidR="00392050" w:rsidRDefault="006A33B8" w:rsidP="00626555">
      <w:pPr>
        <w:pStyle w:val="h24"/>
      </w:pPr>
      <w:r w:rsidRPr="006A33B8">
        <w:t>Industriekeramik</w:t>
      </w:r>
    </w:p>
    <w:p w14:paraId="71F97B95" w14:textId="77777777" w:rsidR="009E638E" w:rsidRDefault="009E638E" w:rsidP="009E638E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9E638E" w:rsidRPr="001B79F7" w14:paraId="6AB54670" w14:textId="77777777" w:rsidTr="009E638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416D6427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14B879A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1C3BC5D3" w14:textId="06602E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26842CE" w14:textId="77777777" w:rsidTr="009E638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3DA49D4B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2DBB23E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62305F" w14:textId="32F3512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32A76D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D79167" w14:textId="7D2DFC73" w:rsidR="009E638E" w:rsidRPr="001B79F7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Kenntnis der Arbeitsvorgänge und des Arbeitsablaufes beim Formen (Drehen, Gießen, Pressen) von Gegenständen in der Serienfertig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F221F2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CFF54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F0E58D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33B8" w:rsidRPr="001B79F7" w14:paraId="4A8376AD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626C78" w14:textId="612EDE67" w:rsidR="006A33B8" w:rsidRPr="006A33B8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Manuelles Formen von keramischen Rohli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E81D6D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BD8C4D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BC5E88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33B8" w:rsidRPr="001B79F7" w14:paraId="6E96F0B2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DC9EBA5" w14:textId="06848D63" w:rsidR="006A33B8" w:rsidRPr="006A33B8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Kenntnis des Aufbaus und der Funktion von Formgebungs-maschin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61FB53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7F36595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8CFB71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33B8" w:rsidRPr="001B79F7" w14:paraId="619CF2BC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04DF86" w14:textId="70D9A208" w:rsidR="006A33B8" w:rsidRPr="006A33B8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Herstellen von Arbeitsformen aus Gips oder Kunststoff sowie Einsetzen der Arbeitsformen in die Formgebungsmaschinen und Prüfen der Pass-genauigkeit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000021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11D3C5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F607FC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33B8" w:rsidRPr="001B79F7" w14:paraId="34FD6F69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023695" w14:textId="0603DE0B" w:rsidR="006A33B8" w:rsidRPr="006A33B8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Umrüsten und Einrichten von Formgebungsmaschin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F4E0A6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45B1713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90F46A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33B8" w:rsidRPr="001B79F7" w14:paraId="38AF2538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477E7E1" w14:textId="6386A56C" w:rsidR="006A33B8" w:rsidRPr="006A33B8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Bedienen und Überwachen von Formgebungsmaschinen zum Formen (Gießen, Pressen) von keramischen Rohli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70762F3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6BF7AA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6092A78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33B8" w:rsidRPr="001B79F7" w14:paraId="450FDF9D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3B51D53" w14:textId="2431DD3A" w:rsidR="006A33B8" w:rsidRPr="006A33B8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Wartung, Pflege und einfache Instandhaltung der Formgebungsmaschin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32B744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AD9BCB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3EB0C3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A33B8" w:rsidRPr="001B79F7" w14:paraId="5377005F" w14:textId="77777777" w:rsidTr="006A33B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A8EABCA" w14:textId="53686A67" w:rsidR="006A33B8" w:rsidRPr="006A33B8" w:rsidRDefault="006A33B8" w:rsidP="00626555">
            <w:pPr>
              <w:spacing w:before="40" w:after="40"/>
              <w:rPr>
                <w:szCs w:val="20"/>
              </w:rPr>
            </w:pPr>
            <w:r w:rsidRPr="006A33B8">
              <w:rPr>
                <w:szCs w:val="20"/>
              </w:rPr>
              <w:t>Protokollierung und grafische Auswertung von Arbeitsergebnissen sowie deren Dokumentation auch unter Anwendung der betriebsspezifischen EDV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613A67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30A48FA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9E6435" w14:textId="77777777" w:rsidR="006A33B8" w:rsidRPr="001B79F7" w:rsidRDefault="006A33B8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55103988" w:rsidR="00307AAD" w:rsidRDefault="00307AAD" w:rsidP="009E638E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FD35F21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 w:rsidRP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eramiker / Keramik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3F81897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 w:rsidRP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eramiker / Keramik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6.3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31417"/>
    <w:rsid w:val="00165D1C"/>
    <w:rsid w:val="001A2D9F"/>
    <w:rsid w:val="001B79F7"/>
    <w:rsid w:val="001E0AEC"/>
    <w:rsid w:val="001E7972"/>
    <w:rsid w:val="00205C72"/>
    <w:rsid w:val="00205F23"/>
    <w:rsid w:val="00226416"/>
    <w:rsid w:val="00234568"/>
    <w:rsid w:val="00252FF2"/>
    <w:rsid w:val="00291DAC"/>
    <w:rsid w:val="002C722D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D1C58"/>
    <w:rsid w:val="004D2DD2"/>
    <w:rsid w:val="004D3C4D"/>
    <w:rsid w:val="00544288"/>
    <w:rsid w:val="005543D6"/>
    <w:rsid w:val="0059524A"/>
    <w:rsid w:val="005956C2"/>
    <w:rsid w:val="005A0551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B206A"/>
    <w:rsid w:val="007E00AD"/>
    <w:rsid w:val="007E5979"/>
    <w:rsid w:val="007F5F84"/>
    <w:rsid w:val="00817EB9"/>
    <w:rsid w:val="00843980"/>
    <w:rsid w:val="00855193"/>
    <w:rsid w:val="008761AC"/>
    <w:rsid w:val="008B7258"/>
    <w:rsid w:val="00936E15"/>
    <w:rsid w:val="009D4509"/>
    <w:rsid w:val="009E638E"/>
    <w:rsid w:val="00A14A64"/>
    <w:rsid w:val="00A16105"/>
    <w:rsid w:val="00A24344"/>
    <w:rsid w:val="00A449D5"/>
    <w:rsid w:val="00A62275"/>
    <w:rsid w:val="00A62990"/>
    <w:rsid w:val="00A9019C"/>
    <w:rsid w:val="00AD58EC"/>
    <w:rsid w:val="00AE2DBE"/>
    <w:rsid w:val="00B267EB"/>
    <w:rsid w:val="00B61473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71FA"/>
    <w:rsid w:val="00CC35D1"/>
    <w:rsid w:val="00CC6700"/>
    <w:rsid w:val="00CD3452"/>
    <w:rsid w:val="00CD6273"/>
    <w:rsid w:val="00CE5FBD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9</Words>
  <Characters>8200</Characters>
  <Application>Microsoft Office Word</Application>
  <DocSecurity>0</DocSecurity>
  <Lines>585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3</cp:revision>
  <dcterms:created xsi:type="dcterms:W3CDTF">2023-04-03T11:22:00Z</dcterms:created>
  <dcterms:modified xsi:type="dcterms:W3CDTF">2024-07-25T05:32:00Z</dcterms:modified>
</cp:coreProperties>
</file>